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71121D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บาลศึกษาปีที่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1121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272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71121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ชนกันต์ จำงูเหลือ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1121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361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71121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ภัทรชัย พระรักษ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415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ยศภัทร ทิพย์โส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415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777593" w:rsidP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ยศพล ทิพย์โส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435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จตุรงค์ เมสั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775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491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240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ธนพัฒน์ ศรีดอนโป่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240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711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24043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ฐิติวุฒิ ผ่านภ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493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ัทร โรจนะชาล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7860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ักดิ์ สีกวนช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899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ปรัตกรณ์ แสนบุ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009019306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ชายพิสิฐพ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ระเมินชั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089000125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ณิชาภัทร ทองหนองกอ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087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เกณิกา บุญเกื้อ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137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ยิงศิรภัสสร คำโม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166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D17F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เขมมิกา โค้งอาภาส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6A66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169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6A66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กัลยรัตน์ เพ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ีย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กแก้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6A66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4067000002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6A66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ลลิตา เกตุระ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7E5C2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570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วรินท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ดา นนทะโค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199017559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สุชาวดี  บุตรสันต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630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ณวรัตน์ แก้วอาจ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099047705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6A311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ธาราพร  นามรัตน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5FF8" w:rsidRPr="00B25FF8" w:rsidTr="00B25F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FF8" w:rsidRPr="000F2D17" w:rsidRDefault="00B25FF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C054E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C054E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bookmarkStart w:id="0" w:name="_GoBack"/>
      <w:bookmarkEnd w:id="0"/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9C054E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B25FF8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1D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918BF"/>
    <w:rsid w:val="001D3808"/>
    <w:rsid w:val="00214393"/>
    <w:rsid w:val="0024043A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6A3116"/>
    <w:rsid w:val="006A6659"/>
    <w:rsid w:val="0071121D"/>
    <w:rsid w:val="0073253E"/>
    <w:rsid w:val="0074417D"/>
    <w:rsid w:val="00754024"/>
    <w:rsid w:val="00755CC2"/>
    <w:rsid w:val="00770EFA"/>
    <w:rsid w:val="00777593"/>
    <w:rsid w:val="00786622"/>
    <w:rsid w:val="007925A0"/>
    <w:rsid w:val="00794BE3"/>
    <w:rsid w:val="007E5C2A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C054E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D108B2"/>
    <w:rsid w:val="00D17FC4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D6C2"/>
  <w15:chartTrackingRefBased/>
  <w15:docId w15:val="{1C835FF9-ED17-47BE-8E46-9D51F02F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A83C-FE83-4098-B42B-0B2D8C58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7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5-31T00:32:00Z</cp:lastPrinted>
  <dcterms:created xsi:type="dcterms:W3CDTF">2023-05-16T09:14:00Z</dcterms:created>
  <dcterms:modified xsi:type="dcterms:W3CDTF">2023-05-22T07:36:00Z</dcterms:modified>
</cp:coreProperties>
</file>